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760"/>
        <w:gridCol w:w="1676"/>
        <w:gridCol w:w="1701"/>
        <w:gridCol w:w="1842"/>
        <w:gridCol w:w="481"/>
      </w:tblGrid>
      <w:tr w:rsidR="002C32B0" w:rsidRPr="009F014A" w:rsidTr="002C32B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pStyle w:val="1"/>
              <w:rPr>
                <w:rFonts w:ascii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B526DB" w:rsidP="002F2CE5">
            <w:pPr>
              <w:pStyle w:val="1"/>
              <w:ind w:firstLineChars="300" w:firstLine="720"/>
            </w:pPr>
            <w:bookmarkStart w:id="0" w:name="_GoBack"/>
            <w:bookmarkEnd w:id="0"/>
            <w:r w:rsidRPr="009F014A">
              <w:rPr>
                <w:rFonts w:hint="eastAsia"/>
              </w:rPr>
              <w:t>平成</w:t>
            </w:r>
            <w:r w:rsidR="001F3C1A" w:rsidRPr="009F014A">
              <w:rPr>
                <w:rFonts w:hint="eastAsia"/>
              </w:rPr>
              <w:t>３０</w:t>
            </w:r>
            <w:r w:rsidR="002C32B0" w:rsidRPr="009F014A">
              <w:rPr>
                <w:rFonts w:hint="eastAsia"/>
              </w:rPr>
              <w:t>年度宮城県民体育大会</w:t>
            </w:r>
            <w:r w:rsidR="00830808" w:rsidRPr="009F014A">
              <w:rPr>
                <w:rFonts w:hint="eastAsia"/>
              </w:rPr>
              <w:t>（セーリング）</w:t>
            </w:r>
            <w:r w:rsidR="002C32B0" w:rsidRPr="009F014A">
              <w:rPr>
                <w:rFonts w:hint="eastAsia"/>
              </w:rPr>
              <w:t>参加申込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pStyle w:val="1"/>
              <w:rPr>
                <w:rFonts w:ascii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クラ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所　　属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スキッパー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クル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セールナンバー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AE0D71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71" w:rsidRPr="009F014A" w:rsidRDefault="00AE0D71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D71" w:rsidRPr="009F014A" w:rsidRDefault="00AE0D71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B1E" w:rsidRPr="009F014A" w:rsidRDefault="002C32B0" w:rsidP="007E1B1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 セールナンバーの重複・変更のないこと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代表者連絡先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　　　　　　　　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子メール</w:t>
            </w: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（ あれば ）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6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F2CE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2C32B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71" w:rsidRDefault="001F3C1A" w:rsidP="007E1B1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１０</w:t>
            </w:r>
            <w:r w:rsidR="002C32B0"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１</w:t>
            </w:r>
            <w:r w:rsidR="007E1B1E"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８</w:t>
            </w:r>
            <w:r w:rsidR="002C32B0"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（</w:t>
            </w:r>
            <w:r w:rsidR="007E1B1E"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木</w:t>
            </w:r>
            <w:r w:rsidR="00B526DB" w:rsidRPr="007E1B1E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）</w:t>
            </w:r>
            <w:r w:rsidR="00B526DB"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までに，Ｅメールにてお申込みください</w:t>
            </w:r>
          </w:p>
          <w:p w:rsidR="002C32B0" w:rsidRPr="009F014A" w:rsidRDefault="00B526DB" w:rsidP="007E1B1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受領後確認メールを返信します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申し込み先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宮城県セーリング連盟　普及指導部　</w:t>
            </w:r>
            <w:r w:rsidR="00F7690B"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鎌田　正裕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2C32B0" w:rsidRPr="009F014A" w:rsidTr="002C32B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2B0" w:rsidRPr="009F014A" w:rsidRDefault="002C32B0" w:rsidP="00F7690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Ｅメール　　</w:t>
            </w:r>
            <w:r w:rsidR="00F7690B" w:rsidRPr="009F01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mkamata69@hotmail.com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2C32B0" w:rsidRPr="009F014A" w:rsidTr="00AE0D7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B0" w:rsidRPr="009F014A" w:rsidRDefault="002C32B0" w:rsidP="002C32B0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</w:tbl>
    <w:p w:rsidR="002A0D16" w:rsidRPr="009F014A" w:rsidRDefault="002A0D16" w:rsidP="002A0D16">
      <w:pPr>
        <w:rPr>
          <w:rFonts w:asciiTheme="majorEastAsia" w:eastAsiaTheme="majorEastAsia" w:hAnsiTheme="majorEastAsia"/>
          <w:sz w:val="22"/>
        </w:rPr>
      </w:pPr>
    </w:p>
    <w:sectPr w:rsidR="002A0D16" w:rsidRPr="009F014A" w:rsidSect="003F3D0A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2E" w:rsidRDefault="0079472E" w:rsidP="00B10576">
      <w:r>
        <w:separator/>
      </w:r>
    </w:p>
  </w:endnote>
  <w:endnote w:type="continuationSeparator" w:id="0">
    <w:p w:rsidR="0079472E" w:rsidRDefault="0079472E" w:rsidP="00B1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2E" w:rsidRDefault="0079472E" w:rsidP="00B10576">
      <w:r>
        <w:separator/>
      </w:r>
    </w:p>
  </w:footnote>
  <w:footnote w:type="continuationSeparator" w:id="0">
    <w:p w:rsidR="0079472E" w:rsidRDefault="0079472E" w:rsidP="00B10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0A"/>
    <w:rsid w:val="00046CCC"/>
    <w:rsid w:val="000C6B4F"/>
    <w:rsid w:val="000F6B12"/>
    <w:rsid w:val="00115DB5"/>
    <w:rsid w:val="001230A0"/>
    <w:rsid w:val="00157F24"/>
    <w:rsid w:val="00163103"/>
    <w:rsid w:val="0017275D"/>
    <w:rsid w:val="00186CCC"/>
    <w:rsid w:val="001C46C9"/>
    <w:rsid w:val="001D3D21"/>
    <w:rsid w:val="001D7F31"/>
    <w:rsid w:val="001F3C1A"/>
    <w:rsid w:val="00293F6D"/>
    <w:rsid w:val="002A0D16"/>
    <w:rsid w:val="002C32B0"/>
    <w:rsid w:val="002E7995"/>
    <w:rsid w:val="002F2CE5"/>
    <w:rsid w:val="003125DF"/>
    <w:rsid w:val="00340793"/>
    <w:rsid w:val="00392518"/>
    <w:rsid w:val="003B773D"/>
    <w:rsid w:val="003F3D0A"/>
    <w:rsid w:val="00415B64"/>
    <w:rsid w:val="0042114B"/>
    <w:rsid w:val="00463EFB"/>
    <w:rsid w:val="004A480B"/>
    <w:rsid w:val="004B7E79"/>
    <w:rsid w:val="004D5C6B"/>
    <w:rsid w:val="004D6E36"/>
    <w:rsid w:val="004F3042"/>
    <w:rsid w:val="00515579"/>
    <w:rsid w:val="00515EBB"/>
    <w:rsid w:val="00515FDB"/>
    <w:rsid w:val="00556C37"/>
    <w:rsid w:val="005B2750"/>
    <w:rsid w:val="00611881"/>
    <w:rsid w:val="00611A05"/>
    <w:rsid w:val="00625D05"/>
    <w:rsid w:val="006665DD"/>
    <w:rsid w:val="006B7B52"/>
    <w:rsid w:val="00713B83"/>
    <w:rsid w:val="0079472E"/>
    <w:rsid w:val="007E1B1E"/>
    <w:rsid w:val="008176DE"/>
    <w:rsid w:val="00830808"/>
    <w:rsid w:val="0084655E"/>
    <w:rsid w:val="008676FA"/>
    <w:rsid w:val="008930BE"/>
    <w:rsid w:val="008E789F"/>
    <w:rsid w:val="0091714C"/>
    <w:rsid w:val="009427A2"/>
    <w:rsid w:val="00963191"/>
    <w:rsid w:val="00984236"/>
    <w:rsid w:val="009C1060"/>
    <w:rsid w:val="009F014A"/>
    <w:rsid w:val="00A554ED"/>
    <w:rsid w:val="00A64715"/>
    <w:rsid w:val="00A81781"/>
    <w:rsid w:val="00A90F48"/>
    <w:rsid w:val="00A9715A"/>
    <w:rsid w:val="00AA230A"/>
    <w:rsid w:val="00AC639A"/>
    <w:rsid w:val="00AE0D71"/>
    <w:rsid w:val="00AE371B"/>
    <w:rsid w:val="00B10576"/>
    <w:rsid w:val="00B33E64"/>
    <w:rsid w:val="00B43715"/>
    <w:rsid w:val="00B526DB"/>
    <w:rsid w:val="00B60F01"/>
    <w:rsid w:val="00B63139"/>
    <w:rsid w:val="00B6524F"/>
    <w:rsid w:val="00C502D3"/>
    <w:rsid w:val="00C734E8"/>
    <w:rsid w:val="00C937D0"/>
    <w:rsid w:val="00CC43B7"/>
    <w:rsid w:val="00D140DD"/>
    <w:rsid w:val="00DF2BCE"/>
    <w:rsid w:val="00E8351C"/>
    <w:rsid w:val="00E85FE1"/>
    <w:rsid w:val="00F7690B"/>
    <w:rsid w:val="00FB0504"/>
    <w:rsid w:val="00FC5F01"/>
    <w:rsid w:val="00FC6526"/>
    <w:rsid w:val="00FD5035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2ABE6"/>
  <w15:docId w15:val="{C0B7B0C1-9CCB-477A-B5AF-F810FC07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C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576"/>
  </w:style>
  <w:style w:type="paragraph" w:styleId="a7">
    <w:name w:val="footer"/>
    <w:basedOn w:val="a"/>
    <w:link w:val="a8"/>
    <w:uiPriority w:val="99"/>
    <w:unhideWhenUsed/>
    <w:rsid w:val="00B10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576"/>
  </w:style>
  <w:style w:type="character" w:styleId="a9">
    <w:name w:val="Hyperlink"/>
    <w:basedOn w:val="a0"/>
    <w:uiPriority w:val="99"/>
    <w:unhideWhenUsed/>
    <w:rsid w:val="00B10576"/>
    <w:rPr>
      <w:color w:val="0563C1" w:themeColor="hyperlink"/>
      <w:u w:val="single"/>
    </w:rPr>
  </w:style>
  <w:style w:type="paragraph" w:customStyle="1" w:styleId="Default">
    <w:name w:val="Default"/>
    <w:rsid w:val="00B1057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B7E79"/>
  </w:style>
  <w:style w:type="character" w:customStyle="1" w:styleId="ab">
    <w:name w:val="日付 (文字)"/>
    <w:basedOn w:val="a0"/>
    <w:link w:val="aa"/>
    <w:uiPriority w:val="99"/>
    <w:semiHidden/>
    <w:rsid w:val="004B7E79"/>
  </w:style>
  <w:style w:type="character" w:customStyle="1" w:styleId="10">
    <w:name w:val="見出し 1 (文字)"/>
    <w:basedOn w:val="a0"/>
    <w:link w:val="1"/>
    <w:uiPriority w:val="9"/>
    <w:rsid w:val="002F2C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8BD2-197A-4E64-9F39-49FE8C5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正裕</dc:creator>
  <cp:lastModifiedBy>遠藤 芳純</cp:lastModifiedBy>
  <cp:revision>4</cp:revision>
  <cp:lastPrinted>2018-09-20T04:25:00Z</cp:lastPrinted>
  <dcterms:created xsi:type="dcterms:W3CDTF">2018-09-20T05:54:00Z</dcterms:created>
  <dcterms:modified xsi:type="dcterms:W3CDTF">2018-09-20T05:58:00Z</dcterms:modified>
</cp:coreProperties>
</file>